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4D20352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88396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Omsorg og Sundhed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C234B" w:rsidRPr="00FC3918" w14:paraId="548B9778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37E442" w14:textId="54A6CA85" w:rsidR="002C234B" w:rsidRPr="00FC3918" w:rsidRDefault="002C234B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3C68C2" w14:textId="77777777" w:rsidR="002C234B" w:rsidRPr="00FC3918" w:rsidRDefault="002C234B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2C234B" w:rsidRPr="00FC3918" w14:paraId="1E49D297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E579D7" w14:textId="2B1B38E5" w:rsidR="002C234B" w:rsidRDefault="002C234B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7FFE40" w14:textId="77777777" w:rsidR="002C234B" w:rsidRPr="00FC3918" w:rsidRDefault="002C234B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1124034" w14:textId="77777777" w:rsidR="00B72ED0" w:rsidRDefault="00B72ED0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Omsorg og Sundhed</w:t>
      </w: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 </w:t>
      </w:r>
    </w:p>
    <w:p w14:paraId="03F07BF6" w14:textId="77777777" w:rsidR="00B72ED0" w:rsidRDefault="00B72ED0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AB1E9C7" w14:textId="6435EDCB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Det faglige tema omfatter elementer fra beskæftigelsesområder, der relaterer til omsorg, sundhed og pædagogik. Der arbejdes med omsorgs- og sundhedsaktiviteter for relevante målgrupper (børn/unge/ældre). </w:t>
      </w:r>
    </w:p>
    <w:p w14:paraId="5EB67D3F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Der arbejdes med afgrænsede områder, så autentisk og eksemplarisk som muligt. Undervisningen kendetegnes ved en blanding af autentisk interaktion med målgruppen og tilegnelse af baggrundsviden/teori. </w:t>
      </w:r>
    </w:p>
    <w:p w14:paraId="1DA3432A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Centrale elementer i det faglige tema er: </w:t>
      </w:r>
    </w:p>
    <w:p w14:paraId="102A1F4A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omsorgsrollen </w:t>
      </w:r>
    </w:p>
    <w:p w14:paraId="63CA89F3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sundhed og sundhedsfremme </w:t>
      </w:r>
    </w:p>
    <w:p w14:paraId="650B6C21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psykologi og pædagogik </w:t>
      </w:r>
    </w:p>
    <w:p w14:paraId="6E5397DB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kommunikation </w:t>
      </w:r>
    </w:p>
    <w:p w14:paraId="45EEE927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observation og refleksion </w:t>
      </w:r>
    </w:p>
    <w:p w14:paraId="5B47BD98" w14:textId="77777777" w:rsid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hygiejne </w:t>
      </w:r>
    </w:p>
    <w:p w14:paraId="2382B10F" w14:textId="7973671D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>● arbejdsmiljø</w:t>
      </w:r>
    </w:p>
    <w:p w14:paraId="7B706D97" w14:textId="77777777" w:rsidR="002170B4" w:rsidRPr="002170B4" w:rsidRDefault="002170B4" w:rsidP="0021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F9AD45" w14:textId="675EA96B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FC3918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FC3918" w14:paraId="1E5926E2" w14:textId="77777777" w:rsidTr="00DB2149">
        <w:tc>
          <w:tcPr>
            <w:tcW w:w="2263" w:type="dxa"/>
          </w:tcPr>
          <w:p w14:paraId="4C3F4FD3" w14:textId="5DE753A8" w:rsidR="00DB2149" w:rsidRPr="00FC3918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01129771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den professionelle omsorgsrolle, herunder tavsheds-, underretnings- og omsorgspligt </w:t>
            </w:r>
          </w:p>
          <w:p w14:paraId="13948646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generelle omsorgs- og sundhedsbegreber </w:t>
            </w:r>
          </w:p>
          <w:p w14:paraId="04D269A1" w14:textId="77777777" w:rsidR="006E290B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valgte psykologiske og pædagogiske begreber </w:t>
            </w:r>
          </w:p>
          <w:p w14:paraId="647DD97E" w14:textId="3561D26D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kommunikation og konflikthåndtering </w:t>
            </w:r>
          </w:p>
          <w:p w14:paraId="67E3C9FB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grundlæggende hygiejneprincipper </w:t>
            </w:r>
          </w:p>
          <w:p w14:paraId="69444EE1" w14:textId="77777777" w:rsidR="006E290B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arbejdsmiljøforhold inden for fagområdet</w:t>
            </w:r>
          </w:p>
          <w:p w14:paraId="0C64B7B8" w14:textId="7C930000" w:rsidR="00F60E6E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  <w:p w14:paraId="33E61FA7" w14:textId="09D84928" w:rsidR="00FC3918" w:rsidRPr="00611454" w:rsidRDefault="00FC3918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</w:p>
        </w:tc>
      </w:tr>
      <w:tr w:rsidR="00DB2149" w:rsidRPr="00FC3918" w14:paraId="02389645" w14:textId="77777777" w:rsidTr="00DB2149">
        <w:tc>
          <w:tcPr>
            <w:tcW w:w="2263" w:type="dxa"/>
          </w:tcPr>
          <w:p w14:paraId="5D355E14" w14:textId="41CB274B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2090E3FA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føre praktiske opgaver og aktiviteter, hvor omsorg, sundhed og pædagogik er i fokus </w:t>
            </w:r>
          </w:p>
          <w:p w14:paraId="59E018FD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kommunikere med målgruppen på en respektfuld og anerkendende måde </w:t>
            </w:r>
          </w:p>
          <w:p w14:paraId="72876BC7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bruge konflikthåndteringsredskaber i praksis </w:t>
            </w:r>
          </w:p>
          <w:p w14:paraId="0F5D3033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observere og reflektere over praksis </w:t>
            </w:r>
          </w:p>
          <w:p w14:paraId="228EC660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 </w:t>
            </w:r>
          </w:p>
          <w:p w14:paraId="3EEF91AF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følge grundlæggende hygiejneprincipper </w:t>
            </w:r>
          </w:p>
          <w:p w14:paraId="7D869AD2" w14:textId="5A5D0E04" w:rsidR="00F60E6E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bruge sin krop hensigtsmæssigt i udførelsen af aktiviteter.</w:t>
            </w:r>
          </w:p>
          <w:p w14:paraId="63670506" w14:textId="464EEF35" w:rsidR="00DB2149" w:rsidRPr="00611454" w:rsidRDefault="00DB2149" w:rsidP="004C67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2149" w:rsidRPr="00FC3918" w14:paraId="3C90FDE5" w14:textId="77777777" w:rsidTr="00DB2149">
        <w:tc>
          <w:tcPr>
            <w:tcW w:w="2263" w:type="dxa"/>
          </w:tcPr>
          <w:p w14:paraId="4FE9756F" w14:textId="022203A9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3D070B84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vise empati og nærvær i den professionelle kontakt </w:t>
            </w:r>
          </w:p>
          <w:p w14:paraId="1F5ECB42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situationsbestemme og målrette kommunikationen </w:t>
            </w:r>
          </w:p>
          <w:p w14:paraId="61CF71DE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planlægge, udføre og evaluere relevante aktiviteter </w:t>
            </w:r>
          </w:p>
          <w:p w14:paraId="173EEDF4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reflektere over egen praksis </w:t>
            </w:r>
          </w:p>
          <w:p w14:paraId="54369C28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tilpasse personlig hygiejne og fremtræden i forhold til situationen </w:t>
            </w:r>
          </w:p>
          <w:p w14:paraId="20429466" w14:textId="643B5B9E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tage hensyn til egen og andres sikkerhed i opgaveløsningen.</w:t>
            </w:r>
          </w:p>
          <w:p w14:paraId="4A4B0F26" w14:textId="5D3B8E35" w:rsidR="00DB2149" w:rsidRPr="00611454" w:rsidRDefault="00DB2149" w:rsidP="004C67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9A8B55" w14:textId="7E0EBD38" w:rsid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41DDB5D" w14:textId="77777777" w:rsidR="00EB4011" w:rsidRDefault="00EB4011" w:rsidP="00EB401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0AE7" w14:textId="77777777" w:rsidR="000C5DA0" w:rsidRDefault="000C5DA0" w:rsidP="007C5C95">
      <w:pPr>
        <w:spacing w:after="0" w:line="240" w:lineRule="auto"/>
      </w:pPr>
      <w:r>
        <w:separator/>
      </w:r>
    </w:p>
  </w:endnote>
  <w:endnote w:type="continuationSeparator" w:id="0">
    <w:p w14:paraId="3743BD18" w14:textId="77777777" w:rsidR="000C5DA0" w:rsidRDefault="000C5DA0" w:rsidP="007C5C95">
      <w:pPr>
        <w:spacing w:after="0" w:line="240" w:lineRule="auto"/>
      </w:pPr>
      <w:r>
        <w:continuationSeparator/>
      </w:r>
    </w:p>
  </w:endnote>
  <w:endnote w:type="continuationNotice" w:id="1">
    <w:p w14:paraId="4AF3CC4B" w14:textId="77777777" w:rsidR="000C5DA0" w:rsidRDefault="000C5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0571FDC2" w:rsidR="008F49D0" w:rsidRDefault="00A532E7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F5EB" w14:textId="77777777" w:rsidR="000C5DA0" w:rsidRDefault="000C5DA0" w:rsidP="007C5C95">
      <w:pPr>
        <w:spacing w:after="0" w:line="240" w:lineRule="auto"/>
      </w:pPr>
      <w:r>
        <w:separator/>
      </w:r>
    </w:p>
  </w:footnote>
  <w:footnote w:type="continuationSeparator" w:id="0">
    <w:p w14:paraId="44B9C946" w14:textId="77777777" w:rsidR="000C5DA0" w:rsidRDefault="000C5DA0" w:rsidP="007C5C95">
      <w:pPr>
        <w:spacing w:after="0" w:line="240" w:lineRule="auto"/>
      </w:pPr>
      <w:r>
        <w:continuationSeparator/>
      </w:r>
    </w:p>
  </w:footnote>
  <w:footnote w:type="continuationNotice" w:id="1">
    <w:p w14:paraId="012F8430" w14:textId="77777777" w:rsidR="000C5DA0" w:rsidRDefault="000C5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C5DA0"/>
    <w:rsid w:val="000D40A5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14B2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34B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25397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2437"/>
    <w:rsid w:val="0085465D"/>
    <w:rsid w:val="00864F64"/>
    <w:rsid w:val="00872037"/>
    <w:rsid w:val="00880E9F"/>
    <w:rsid w:val="00881335"/>
    <w:rsid w:val="0088396D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2E7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201E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B4011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5CE1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AEBC5-68CF-4B68-B687-FC55CFE56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B7043-0631-4D54-B661-DBEEC971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E3DED-8F54-40BF-9C36-96888100A7C1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d9b4c9a-4e8f-4d14-9258-4c0d47e8c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17:00Z</dcterms:created>
  <dcterms:modified xsi:type="dcterms:W3CDTF">2022-09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